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7B212" w14:textId="77777777" w:rsidR="000C15E0" w:rsidRDefault="000C15E0" w:rsidP="00522AF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2AF4">
        <w:rPr>
          <w:rFonts w:ascii="Arial" w:hAnsi="Arial" w:cs="Arial"/>
          <w:b/>
          <w:sz w:val="24"/>
          <w:szCs w:val="24"/>
        </w:rPr>
        <w:t>EXAME DE QUALIFICAÇÃO</w:t>
      </w:r>
      <w:r w:rsidR="00CF25D7" w:rsidRPr="00522AF4">
        <w:rPr>
          <w:rFonts w:ascii="Arial" w:hAnsi="Arial" w:cs="Arial"/>
          <w:b/>
          <w:sz w:val="24"/>
          <w:szCs w:val="24"/>
        </w:rPr>
        <w:t xml:space="preserve"> </w:t>
      </w:r>
      <w:r w:rsidR="00ED1B8A">
        <w:rPr>
          <w:rFonts w:ascii="Arial" w:hAnsi="Arial" w:cs="Arial"/>
          <w:b/>
          <w:sz w:val="24"/>
          <w:szCs w:val="24"/>
        </w:rPr>
        <w:t>DE ARTIGO</w:t>
      </w:r>
    </w:p>
    <w:p w14:paraId="5EE71D93" w14:textId="77777777" w:rsidR="000C15E0" w:rsidRDefault="008560F3" w:rsidP="007401A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</w:t>
      </w:r>
    </w:p>
    <w:p w14:paraId="5D6C1B9F" w14:textId="23A462BB" w:rsidR="005762AC" w:rsidRDefault="005762AC" w:rsidP="005762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Antes de enviar o formulário ao parecerista, o</w:t>
      </w:r>
      <w:r w:rsidR="007E552E">
        <w:rPr>
          <w:rFonts w:ascii="Arial" w:hAnsi="Arial" w:cs="Arial"/>
          <w:b/>
          <w:sz w:val="24"/>
          <w:szCs w:val="24"/>
        </w:rPr>
        <w:t xml:space="preserve"> </w:t>
      </w:r>
      <w:r w:rsidR="007E552E" w:rsidRPr="00075542">
        <w:rPr>
          <w:rFonts w:ascii="Arial" w:hAnsi="Arial" w:cs="Arial"/>
          <w:b/>
          <w:sz w:val="24"/>
          <w:szCs w:val="24"/>
          <w:u w:val="single"/>
        </w:rPr>
        <w:t>aluno</w:t>
      </w:r>
      <w:r w:rsidR="007E552E">
        <w:rPr>
          <w:rFonts w:ascii="Arial" w:hAnsi="Arial" w:cs="Arial"/>
          <w:b/>
          <w:sz w:val="24"/>
          <w:szCs w:val="24"/>
        </w:rPr>
        <w:t xml:space="preserve"> deve preencher </w:t>
      </w:r>
      <w:r w:rsidR="00075542">
        <w:rPr>
          <w:rFonts w:ascii="Arial" w:hAnsi="Arial" w:cs="Arial"/>
          <w:b/>
          <w:sz w:val="24"/>
          <w:szCs w:val="24"/>
        </w:rPr>
        <w:t>a parte em</w:t>
      </w:r>
      <w:r w:rsidR="00D477A8">
        <w:rPr>
          <w:rFonts w:ascii="Arial" w:hAnsi="Arial" w:cs="Arial"/>
          <w:b/>
          <w:sz w:val="24"/>
          <w:szCs w:val="24"/>
        </w:rPr>
        <w:t xml:space="preserve"> </w:t>
      </w:r>
      <w:r w:rsidR="00075542" w:rsidRPr="00075542">
        <w:rPr>
          <w:rFonts w:ascii="Arial" w:hAnsi="Arial" w:cs="Arial"/>
          <w:b/>
          <w:color w:val="FF0000"/>
          <w:sz w:val="24"/>
          <w:szCs w:val="24"/>
        </w:rPr>
        <w:t>VERMELHO</w:t>
      </w:r>
      <w:r w:rsidR="00D477A8">
        <w:rPr>
          <w:rFonts w:ascii="Arial" w:hAnsi="Arial" w:cs="Arial"/>
          <w:b/>
          <w:sz w:val="24"/>
          <w:szCs w:val="24"/>
        </w:rPr>
        <w:t xml:space="preserve">. </w:t>
      </w:r>
    </w:p>
    <w:p w14:paraId="636683B7" w14:textId="1AA650B5" w:rsidR="007E552E" w:rsidRDefault="005762AC" w:rsidP="007E552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D477A8">
        <w:rPr>
          <w:rFonts w:ascii="Arial" w:hAnsi="Arial" w:cs="Arial"/>
          <w:b/>
          <w:sz w:val="24"/>
          <w:szCs w:val="24"/>
        </w:rPr>
        <w:t xml:space="preserve">O </w:t>
      </w:r>
      <w:r w:rsidR="006E0A30">
        <w:rPr>
          <w:rFonts w:ascii="Arial" w:hAnsi="Arial" w:cs="Arial"/>
          <w:b/>
          <w:sz w:val="24"/>
          <w:szCs w:val="24"/>
          <w:u w:val="single"/>
        </w:rPr>
        <w:t>avaliador</w:t>
      </w:r>
      <w:r w:rsidR="00D477A8">
        <w:rPr>
          <w:rFonts w:ascii="Arial" w:hAnsi="Arial" w:cs="Arial"/>
          <w:b/>
          <w:sz w:val="24"/>
          <w:szCs w:val="24"/>
        </w:rPr>
        <w:t xml:space="preserve"> deve preencher</w:t>
      </w:r>
      <w:r w:rsidR="006367F5">
        <w:rPr>
          <w:rFonts w:ascii="Arial" w:hAnsi="Arial" w:cs="Arial"/>
          <w:b/>
          <w:sz w:val="24"/>
          <w:szCs w:val="24"/>
        </w:rPr>
        <w:t xml:space="preserve"> a parte em </w:t>
      </w:r>
      <w:r w:rsidR="006367F5" w:rsidRPr="006367F5">
        <w:rPr>
          <w:rFonts w:ascii="Arial" w:hAnsi="Arial" w:cs="Arial"/>
          <w:b/>
          <w:color w:val="0070C0"/>
          <w:sz w:val="24"/>
          <w:szCs w:val="24"/>
        </w:rPr>
        <w:t>AZUL</w:t>
      </w:r>
      <w:r w:rsidR="006367F5">
        <w:rPr>
          <w:rFonts w:ascii="Arial" w:hAnsi="Arial" w:cs="Arial"/>
          <w:b/>
          <w:sz w:val="24"/>
          <w:szCs w:val="24"/>
        </w:rPr>
        <w:t>.</w:t>
      </w:r>
    </w:p>
    <w:p w14:paraId="1E00E6D6" w14:textId="77777777" w:rsidR="005762AC" w:rsidRPr="008560F3" w:rsidRDefault="005762AC" w:rsidP="007E552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4612C2" w:rsidRPr="00522AF4" w14:paraId="236FFE5B" w14:textId="77777777" w:rsidTr="004612C2">
        <w:tc>
          <w:tcPr>
            <w:tcW w:w="9211" w:type="dxa"/>
            <w:gridSpan w:val="2"/>
          </w:tcPr>
          <w:p w14:paraId="6ED7F239" w14:textId="77777777" w:rsidR="004612C2" w:rsidRPr="003E0CDD" w:rsidRDefault="004612C2" w:rsidP="00522AF4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IDENTIFICAÇÃO</w:t>
            </w:r>
          </w:p>
          <w:p w14:paraId="6D746060" w14:textId="1B6934BB" w:rsidR="004612C2" w:rsidRPr="003E0CDD" w:rsidRDefault="004612C2" w:rsidP="00522AF4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Nome do</w:t>
            </w:r>
            <w:r w:rsidR="001C761D"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(a)</w:t>
            </w:r>
            <w:r w:rsidR="00B1412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luno(a)</w:t>
            </w: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xxx</w:t>
            </w:r>
            <w:proofErr w:type="spellEnd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xxx</w:t>
            </w:r>
            <w:proofErr w:type="spellEnd"/>
          </w:p>
          <w:p w14:paraId="24A243D4" w14:textId="5A66F4C2" w:rsidR="004612C2" w:rsidRPr="003E0CDD" w:rsidRDefault="004612C2" w:rsidP="00522AF4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E-mail: 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x</w:t>
            </w:r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@</w:t>
            </w:r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xx</w:t>
            </w:r>
            <w:proofErr w:type="spellEnd"/>
          </w:p>
          <w:p w14:paraId="0010E6B9" w14:textId="0551ED4A" w:rsidR="004612C2" w:rsidRPr="003E0CDD" w:rsidRDefault="004612C2" w:rsidP="00522AF4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Fone: </w:t>
            </w:r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</w:t>
            </w:r>
            <w:proofErr w:type="spell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</w:t>
            </w:r>
            <w:proofErr w:type="gram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</w:t>
            </w:r>
            <w:proofErr w:type="spell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/ (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</w:t>
            </w:r>
            <w:proofErr w:type="spell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) 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</w:t>
            </w:r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</w:t>
            </w:r>
            <w:proofErr w:type="spellEnd"/>
          </w:p>
        </w:tc>
      </w:tr>
      <w:tr w:rsidR="004612C2" w:rsidRPr="00522AF4" w14:paraId="73F0952F" w14:textId="77777777" w:rsidTr="004612C2">
        <w:tc>
          <w:tcPr>
            <w:tcW w:w="9211" w:type="dxa"/>
            <w:gridSpan w:val="2"/>
          </w:tcPr>
          <w:p w14:paraId="1A7DB6EA" w14:textId="77777777" w:rsidR="004612C2" w:rsidRPr="003E0CDD" w:rsidRDefault="004612C2" w:rsidP="00522AF4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DADOS DO PROGRAMA</w:t>
            </w:r>
          </w:p>
          <w:p w14:paraId="63DEE58E" w14:textId="77777777" w:rsidR="004612C2" w:rsidRPr="003E0CDD" w:rsidRDefault="004612C2" w:rsidP="00522AF4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Instituição de origem:</w:t>
            </w:r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UNEMAT – Universidade do Estado de Mato Grosso</w:t>
            </w:r>
          </w:p>
          <w:p w14:paraId="79195B6A" w14:textId="77777777" w:rsidR="004612C2" w:rsidRPr="003E0CDD" w:rsidRDefault="004612C2" w:rsidP="00522AF4">
            <w:pPr>
              <w:spacing w:after="0" w:line="360" w:lineRule="auto"/>
              <w:rPr>
                <w:rStyle w:val="fieldrequired"/>
                <w:rFonts w:ascii="Arial" w:hAnsi="Arial" w:cs="Arial"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Nome</w:t>
            </w:r>
            <w:r w:rsidRPr="003E0CDD">
              <w:rPr>
                <w:rStyle w:val="fieldrequired"/>
                <w:rFonts w:ascii="Arial" w:hAnsi="Arial" w:cs="Arial"/>
                <w:b/>
                <w:color w:val="FF0000"/>
                <w:sz w:val="24"/>
                <w:szCs w:val="24"/>
              </w:rPr>
              <w:t xml:space="preserve">: </w:t>
            </w:r>
            <w:r w:rsidRPr="003E0CD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Programa de Pós-Graduação </w:t>
            </w:r>
            <w:r w:rsidRPr="003E0CDD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>Stricto Sensu</w:t>
            </w:r>
            <w:r w:rsidRPr="003E0CDD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em Linguística</w:t>
            </w:r>
          </w:p>
          <w:p w14:paraId="5CD4E1C0" w14:textId="77777777" w:rsidR="004612C2" w:rsidRPr="003E0CDD" w:rsidRDefault="004612C2" w:rsidP="00522AF4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Área de Concentração:</w:t>
            </w:r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Estudo </w:t>
            </w:r>
            <w:r w:rsidR="009B7D53" w:rsidRPr="003E0CDD">
              <w:rPr>
                <w:rFonts w:ascii="Arial" w:hAnsi="Arial" w:cs="Arial"/>
                <w:color w:val="FF0000"/>
                <w:sz w:val="24"/>
                <w:szCs w:val="24"/>
              </w:rPr>
              <w:t>de Processos Linguísticos</w:t>
            </w:r>
          </w:p>
          <w:p w14:paraId="6DE5607C" w14:textId="77777777" w:rsidR="009B7D53" w:rsidRPr="003E0CDD" w:rsidRDefault="009B7D53" w:rsidP="009B7D53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Linha de Pesquisa</w:t>
            </w:r>
            <w:r w:rsidR="00907645"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o Orientador da Tese</w:t>
            </w: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</w:p>
          <w:p w14:paraId="13B357CE" w14:textId="77777777" w:rsidR="009B7D53" w:rsidRPr="003E0CDD" w:rsidRDefault="009B7D53" w:rsidP="009B7D53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gramStart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(  </w:t>
            </w:r>
            <w:proofErr w:type="gram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 )</w:t>
            </w: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Estudo de Processos Discursivos;</w:t>
            </w:r>
          </w:p>
          <w:p w14:paraId="623C3CE5" w14:textId="77777777" w:rsidR="009B7D53" w:rsidRPr="003E0CDD" w:rsidRDefault="00907645" w:rsidP="009B7D5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(  </w:t>
            </w:r>
            <w:proofErr w:type="gram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B7D53"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)</w:t>
            </w:r>
            <w:r w:rsidR="009B7D53"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9B7D53" w:rsidRPr="003E0CDD">
              <w:rPr>
                <w:rFonts w:ascii="Arial" w:hAnsi="Arial" w:cs="Arial"/>
                <w:color w:val="FF0000"/>
                <w:sz w:val="24"/>
                <w:szCs w:val="24"/>
              </w:rPr>
              <w:t>Estudo de Processos de Significação;</w:t>
            </w:r>
          </w:p>
          <w:p w14:paraId="3BF90CD6" w14:textId="77777777" w:rsidR="009B7D53" w:rsidRPr="003E0CDD" w:rsidRDefault="009B7D53" w:rsidP="009B7D5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(  </w:t>
            </w:r>
            <w:proofErr w:type="gram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 ) Estudo de Processos de Variação e Mudança.</w:t>
            </w:r>
          </w:p>
          <w:p w14:paraId="5C6E39F1" w14:textId="77777777" w:rsidR="00907645" w:rsidRPr="00907645" w:rsidRDefault="00907645" w:rsidP="009076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</w:pPr>
            <w:proofErr w:type="gramStart"/>
            <w:r w:rsidRPr="003E0CDD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E0CDD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</w:t>
            </w:r>
            <w:r w:rsidR="00143056" w:rsidRPr="003E0CDD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3E0CDD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) </w:t>
            </w:r>
            <w:r w:rsidRPr="00907645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>Estudo de Processos de Variação e Mudança e de Descrição, Análise e Documentação de Línguas Indígenas</w:t>
            </w:r>
          </w:p>
          <w:p w14:paraId="0BB1C857" w14:textId="77777777" w:rsidR="00907645" w:rsidRPr="003E0CDD" w:rsidRDefault="00907645" w:rsidP="009B7D5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E5F79C3" w14:textId="77777777" w:rsidR="00907645" w:rsidRPr="003E0CDD" w:rsidRDefault="00143056" w:rsidP="009B7D5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ome do Orientador da Tese: </w:t>
            </w:r>
            <w:proofErr w:type="spellStart"/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Prof</w:t>
            </w:r>
            <w:proofErr w:type="spellEnd"/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a). </w:t>
            </w:r>
            <w:proofErr w:type="spellStart"/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Dr</w:t>
            </w:r>
            <w:proofErr w:type="spellEnd"/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a).: </w:t>
            </w:r>
          </w:p>
          <w:p w14:paraId="6FCF049B" w14:textId="777032EF" w:rsidR="00143056" w:rsidRPr="003E0CDD" w:rsidRDefault="006A5B2F" w:rsidP="009B7D5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Xxxxxxx</w:t>
            </w:r>
            <w:proofErr w:type="spellEnd"/>
          </w:p>
        </w:tc>
      </w:tr>
      <w:tr w:rsidR="004612C2" w:rsidRPr="00522AF4" w14:paraId="348EF35E" w14:textId="77777777" w:rsidTr="004612C2">
        <w:tc>
          <w:tcPr>
            <w:tcW w:w="9211" w:type="dxa"/>
            <w:gridSpan w:val="2"/>
          </w:tcPr>
          <w:p w14:paraId="6F98150C" w14:textId="5E204B6D" w:rsidR="004612C2" w:rsidRPr="003E0CDD" w:rsidRDefault="00B11B32" w:rsidP="00522AF4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BANCA AVALIADORA</w:t>
            </w:r>
            <w:r w:rsidR="00143056"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O ARTIGO</w:t>
            </w:r>
          </w:p>
          <w:p w14:paraId="386C59A2" w14:textId="6FECD0FA" w:rsidR="004612C2" w:rsidRPr="003E0CDD" w:rsidRDefault="004612C2" w:rsidP="00522AF4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Orientador(a) </w:t>
            </w:r>
            <w:r w:rsidR="009B7D53"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do artigo</w:t>
            </w: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: 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xxxx</w:t>
            </w:r>
            <w:proofErr w:type="spellEnd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xxx</w:t>
            </w:r>
            <w:proofErr w:type="spellEnd"/>
          </w:p>
          <w:p w14:paraId="2FB76176" w14:textId="5C47F412" w:rsidR="004612C2" w:rsidRPr="003E0CDD" w:rsidRDefault="004612C2" w:rsidP="00522AF4">
            <w:pPr>
              <w:spacing w:after="0"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valiador(a): 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xxxx</w:t>
            </w:r>
            <w:proofErr w:type="spellEnd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xxx</w:t>
            </w:r>
            <w:proofErr w:type="spellEnd"/>
          </w:p>
          <w:p w14:paraId="2922BBE4" w14:textId="7FD2B4AE" w:rsidR="004612C2" w:rsidRPr="003E0CDD" w:rsidRDefault="004612C2" w:rsidP="009B7D53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valiador(a): 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xxxx</w:t>
            </w:r>
            <w:proofErr w:type="spellEnd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6A5B2F">
              <w:rPr>
                <w:rFonts w:ascii="Arial" w:hAnsi="Arial" w:cs="Arial"/>
                <w:color w:val="FF0000"/>
                <w:sz w:val="24"/>
                <w:szCs w:val="24"/>
              </w:rPr>
              <w:t>Xxxxxxx</w:t>
            </w:r>
            <w:proofErr w:type="spellEnd"/>
          </w:p>
        </w:tc>
      </w:tr>
      <w:tr w:rsidR="004612C2" w:rsidRPr="00522AF4" w14:paraId="58155534" w14:textId="77777777" w:rsidTr="004612C2">
        <w:tc>
          <w:tcPr>
            <w:tcW w:w="9211" w:type="dxa"/>
            <w:gridSpan w:val="2"/>
          </w:tcPr>
          <w:p w14:paraId="6B1B394F" w14:textId="77777777" w:rsidR="004612C2" w:rsidRPr="003E0CDD" w:rsidRDefault="00B11B32" w:rsidP="00522AF4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DADOS DO </w:t>
            </w:r>
            <w:r w:rsidR="00143056"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ARTIGO</w:t>
            </w:r>
          </w:p>
          <w:p w14:paraId="0E727594" w14:textId="77777777" w:rsidR="004612C2" w:rsidRPr="003E0CDD" w:rsidRDefault="004612C2" w:rsidP="00522AF4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E0CDD">
              <w:rPr>
                <w:rFonts w:ascii="Arial" w:hAnsi="Arial" w:cs="Arial"/>
                <w:b/>
                <w:color w:val="FF0000"/>
                <w:sz w:val="24"/>
                <w:szCs w:val="24"/>
              </w:rPr>
              <w:t>Título:</w:t>
            </w:r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xxxxxxxxxxxx</w:t>
            </w:r>
            <w:proofErr w:type="spell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xxxxxxxxxxxxxx</w:t>
            </w:r>
            <w:proofErr w:type="spell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xxxxxxxxxx</w:t>
            </w:r>
            <w:proofErr w:type="spell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xxxxxxxxxxxxx</w:t>
            </w:r>
            <w:proofErr w:type="spell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xxxxxxxxxxxx</w:t>
            </w:r>
            <w:proofErr w:type="spell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xxxxxxxxxxxxxxx</w:t>
            </w:r>
            <w:proofErr w:type="spellEnd"/>
            <w:r w:rsidRPr="003E0CDD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DA7EDF" w:rsidRPr="00522AF4" w14:paraId="6BEFF6AE" w14:textId="77777777" w:rsidTr="004612C2">
        <w:tc>
          <w:tcPr>
            <w:tcW w:w="9211" w:type="dxa"/>
            <w:gridSpan w:val="2"/>
          </w:tcPr>
          <w:p w14:paraId="45728CB3" w14:textId="77777777" w:rsidR="00DA7EDF" w:rsidRPr="006367F5" w:rsidRDefault="00DA7EDF" w:rsidP="003E0C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APRECIAÇÂO DO </w:t>
            </w:r>
            <w:r w:rsidR="00D477A8"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ARTIGO</w:t>
            </w: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  <w:r w:rsidRPr="006367F5">
              <w:rPr>
                <w:rFonts w:ascii="Arial" w:eastAsia="Times New Roman" w:hAnsi="Arial" w:cs="Arial"/>
                <w:color w:val="0070C0"/>
                <w:sz w:val="20"/>
                <w:szCs w:val="24"/>
                <w:lang w:eastAsia="pt-BR"/>
              </w:rPr>
              <w:t>(</w:t>
            </w:r>
            <w:r w:rsidR="00471215" w:rsidRPr="006367F5">
              <w:rPr>
                <w:rFonts w:ascii="Arial" w:hAnsi="Arial" w:cs="Arial"/>
                <w:color w:val="0070C0"/>
                <w:sz w:val="21"/>
                <w:szCs w:val="21"/>
                <w:bdr w:val="none" w:sz="0" w:space="0" w:color="auto" w:frame="1"/>
              </w:rPr>
              <w:t>E</w:t>
            </w:r>
            <w:r w:rsidR="00D477A8" w:rsidRPr="006367F5">
              <w:rPr>
                <w:rFonts w:ascii="Arial" w:hAnsi="Arial" w:cs="Arial"/>
                <w:color w:val="0070C0"/>
                <w:sz w:val="21"/>
                <w:szCs w:val="21"/>
                <w:bdr w:val="none" w:sz="0" w:space="0" w:color="auto" w:frame="1"/>
              </w:rPr>
              <w:t>m seu parecer, o avaliador deve considerar o potencial de publicação do artigo em periódico qualificado</w:t>
            </w:r>
            <w:r w:rsidR="00471215" w:rsidRPr="006367F5">
              <w:rPr>
                <w:rFonts w:ascii="Arial" w:hAnsi="Arial" w:cs="Arial"/>
                <w:color w:val="0070C0"/>
                <w:sz w:val="21"/>
                <w:szCs w:val="21"/>
                <w:bdr w:val="none" w:sz="0" w:space="0" w:color="auto" w:frame="1"/>
              </w:rPr>
              <w:t xml:space="preserve">. Para tanto, considerar </w:t>
            </w:r>
            <w:r w:rsidR="003E0CDD" w:rsidRPr="006367F5">
              <w:rPr>
                <w:rFonts w:ascii="Arial" w:hAnsi="Arial" w:cs="Arial"/>
                <w:color w:val="0070C0"/>
                <w:sz w:val="21"/>
                <w:szCs w:val="21"/>
                <w:bdr w:val="none" w:sz="0" w:space="0" w:color="auto" w:frame="1"/>
              </w:rPr>
              <w:t xml:space="preserve">elementos tais como </w:t>
            </w:r>
            <w:r w:rsidR="00471215" w:rsidRPr="006367F5">
              <w:rPr>
                <w:rFonts w:ascii="Arial" w:hAnsi="Arial" w:cs="Arial"/>
                <w:color w:val="0070C0"/>
                <w:sz w:val="21"/>
                <w:szCs w:val="21"/>
                <w:bdr w:val="none" w:sz="0" w:space="0" w:color="auto" w:frame="1"/>
              </w:rPr>
              <w:t xml:space="preserve">escolha do </w:t>
            </w:r>
            <w:r w:rsidRPr="006367F5">
              <w:rPr>
                <w:rFonts w:ascii="Arial" w:eastAsia="Times New Roman" w:hAnsi="Arial" w:cs="Arial"/>
                <w:color w:val="0070C0"/>
                <w:sz w:val="20"/>
                <w:szCs w:val="24"/>
                <w:lang w:eastAsia="pt-BR"/>
              </w:rPr>
              <w:t xml:space="preserve">tema, objetivos, </w:t>
            </w:r>
            <w:r w:rsidR="00471215" w:rsidRPr="006367F5">
              <w:rPr>
                <w:rFonts w:ascii="Arial" w:eastAsia="Times New Roman" w:hAnsi="Arial" w:cs="Arial"/>
                <w:color w:val="0070C0"/>
                <w:sz w:val="20"/>
                <w:szCs w:val="24"/>
                <w:lang w:eastAsia="pt-BR"/>
              </w:rPr>
              <w:t>adequação</w:t>
            </w:r>
            <w:r w:rsidRPr="006367F5">
              <w:rPr>
                <w:rFonts w:ascii="Arial" w:eastAsia="Times New Roman" w:hAnsi="Arial" w:cs="Arial"/>
                <w:color w:val="0070C0"/>
                <w:sz w:val="20"/>
                <w:szCs w:val="24"/>
                <w:lang w:eastAsia="pt-BR"/>
              </w:rPr>
              <w:t xml:space="preserve"> teórica</w:t>
            </w:r>
            <w:r w:rsidR="00471215" w:rsidRPr="006367F5">
              <w:rPr>
                <w:rFonts w:ascii="Arial" w:eastAsia="Times New Roman" w:hAnsi="Arial" w:cs="Arial"/>
                <w:color w:val="0070C0"/>
                <w:sz w:val="20"/>
                <w:szCs w:val="24"/>
                <w:lang w:eastAsia="pt-BR"/>
              </w:rPr>
              <w:t xml:space="preserve"> e</w:t>
            </w:r>
            <w:r w:rsidR="00A1681D" w:rsidRPr="006367F5">
              <w:rPr>
                <w:rFonts w:ascii="Arial" w:eastAsia="Times New Roman" w:hAnsi="Arial" w:cs="Arial"/>
                <w:color w:val="0070C0"/>
                <w:sz w:val="20"/>
                <w:szCs w:val="24"/>
                <w:lang w:eastAsia="pt-BR"/>
              </w:rPr>
              <w:t xml:space="preserve"> </w:t>
            </w:r>
            <w:r w:rsidRPr="006367F5">
              <w:rPr>
                <w:rFonts w:ascii="Arial" w:eastAsia="Times New Roman" w:hAnsi="Arial" w:cs="Arial"/>
                <w:color w:val="0070C0"/>
                <w:sz w:val="20"/>
                <w:szCs w:val="24"/>
                <w:lang w:eastAsia="pt-BR"/>
              </w:rPr>
              <w:t xml:space="preserve">metodologia, bibliografia, </w:t>
            </w:r>
            <w:r w:rsidR="00471215" w:rsidRPr="006367F5">
              <w:rPr>
                <w:rFonts w:ascii="Arial" w:eastAsia="Times New Roman" w:hAnsi="Arial" w:cs="Arial"/>
                <w:color w:val="0070C0"/>
                <w:sz w:val="20"/>
                <w:szCs w:val="24"/>
                <w:lang w:eastAsia="pt-BR"/>
              </w:rPr>
              <w:t xml:space="preserve">qualidade dos resultados e </w:t>
            </w:r>
            <w:r w:rsidR="003E0CDD" w:rsidRPr="006367F5">
              <w:rPr>
                <w:rFonts w:ascii="Arial" w:eastAsia="Times New Roman" w:hAnsi="Arial" w:cs="Arial"/>
                <w:color w:val="0070C0"/>
                <w:sz w:val="20"/>
                <w:szCs w:val="24"/>
                <w:lang w:eastAsia="pt-BR"/>
              </w:rPr>
              <w:t>análise dos resultados</w:t>
            </w:r>
            <w:r w:rsidRPr="006367F5">
              <w:rPr>
                <w:rFonts w:ascii="Arial" w:eastAsia="Times New Roman" w:hAnsi="Arial" w:cs="Arial"/>
                <w:color w:val="0070C0"/>
                <w:sz w:val="20"/>
                <w:szCs w:val="24"/>
                <w:lang w:eastAsia="pt-BR"/>
              </w:rPr>
              <w:t>.)</w:t>
            </w:r>
          </w:p>
          <w:p w14:paraId="568C7C94" w14:textId="77777777" w:rsidR="00DA7EDF" w:rsidRPr="006367F5" w:rsidRDefault="00DA7EDF" w:rsidP="00F42E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66941387" w14:textId="77777777" w:rsidR="003E0CDD" w:rsidRPr="006367F5" w:rsidRDefault="003E0CDD" w:rsidP="00F42E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59BE131C" w14:textId="77777777" w:rsidR="00F42E0C" w:rsidRPr="006367F5" w:rsidRDefault="00F42E0C" w:rsidP="00F42E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tr w:rsidR="00DA7EDF" w:rsidRPr="00522AF4" w14:paraId="11E3C0E0" w14:textId="77777777" w:rsidTr="004612C2">
        <w:tc>
          <w:tcPr>
            <w:tcW w:w="9211" w:type="dxa"/>
            <w:gridSpan w:val="2"/>
          </w:tcPr>
          <w:p w14:paraId="6FD7656C" w14:textId="6ED83A39" w:rsidR="00DA7EDF" w:rsidRPr="006367F5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lastRenderedPageBreak/>
              <w:t>AVALIAÇÃO QUANTO A VIABILIDADE DA PUBLICAÇÃO</w:t>
            </w:r>
            <w:r w:rsidR="00F521DE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 DO ARTIGO</w:t>
            </w:r>
          </w:p>
          <w:p w14:paraId="355AD5F3" w14:textId="77777777" w:rsidR="00D4181F" w:rsidRPr="006367F5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  <w:proofErr w:type="gramStart"/>
            <w:r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 xml:space="preserve">( </w:t>
            </w:r>
            <w:r w:rsidR="00420E89"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X</w:t>
            </w:r>
            <w:proofErr w:type="gramEnd"/>
            <w:r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 xml:space="preserve"> ) Viável</w:t>
            </w:r>
          </w:p>
          <w:p w14:paraId="78CE8C89" w14:textId="77777777" w:rsidR="00D4181F" w:rsidRPr="006367F5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  <w:proofErr w:type="gramStart"/>
            <w:r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  <w:r w:rsidR="00420E89"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  <w:r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) Viável, com adequações/correções</w:t>
            </w:r>
          </w:p>
          <w:p w14:paraId="26F26BFE" w14:textId="77777777" w:rsidR="00D4181F" w:rsidRPr="006367F5" w:rsidRDefault="00D4181F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  <w:proofErr w:type="gramStart"/>
            <w:r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  <w:r w:rsidR="00420E89"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  <w:r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) Inviável</w:t>
            </w:r>
          </w:p>
          <w:p w14:paraId="3D25AB71" w14:textId="77777777" w:rsidR="00D4181F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COMENTÁRIOS:</w:t>
            </w:r>
          </w:p>
          <w:p w14:paraId="692EE26B" w14:textId="77777777" w:rsidR="00D4181F" w:rsidRPr="006367F5" w:rsidRDefault="00D4181F" w:rsidP="00BD41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</w:p>
          <w:p w14:paraId="46B110F1" w14:textId="77777777" w:rsidR="00B11B32" w:rsidRPr="006367F5" w:rsidRDefault="00B11B32" w:rsidP="00BD41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</w:p>
        </w:tc>
      </w:tr>
      <w:tr w:rsidR="00D4181F" w:rsidRPr="00522AF4" w14:paraId="4FD3A04D" w14:textId="77777777" w:rsidTr="004612C2">
        <w:tc>
          <w:tcPr>
            <w:tcW w:w="9211" w:type="dxa"/>
            <w:gridSpan w:val="2"/>
          </w:tcPr>
          <w:p w14:paraId="696B0440" w14:textId="49D72556" w:rsidR="00D4181F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PARECER FINAL SOBRE O EXAME DE QUALIFICAÇÃO </w:t>
            </w:r>
            <w:r w:rsidR="006E0A3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DE ARTIGO</w:t>
            </w: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:</w:t>
            </w:r>
          </w:p>
          <w:p w14:paraId="498EF1E7" w14:textId="77777777" w:rsidR="00581460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proofErr w:type="gramStart"/>
            <w:r w:rsidRPr="006367F5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(</w:t>
            </w:r>
            <w:r w:rsidR="006F00FF" w:rsidRPr="006367F5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 </w:t>
            </w:r>
            <w:r w:rsidRPr="006367F5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pt-BR"/>
              </w:rPr>
              <w:t>X</w:t>
            </w:r>
            <w:proofErr w:type="gramEnd"/>
            <w:r w:rsidR="006F00FF" w:rsidRPr="006367F5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 </w:t>
            </w:r>
            <w:r w:rsidRPr="006367F5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) APROVADO</w:t>
            </w:r>
          </w:p>
          <w:p w14:paraId="0BE2FEEB" w14:textId="77777777" w:rsidR="00581460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proofErr w:type="gramStart"/>
            <w:r w:rsidRPr="006367F5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F00FF" w:rsidRPr="006367F5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 xml:space="preserve">  </w:t>
            </w:r>
            <w:r w:rsidRPr="006367F5"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) REPROVADO</w:t>
            </w:r>
          </w:p>
          <w:p w14:paraId="1E5A223D" w14:textId="77777777" w:rsidR="00F20E8D" w:rsidRPr="006367F5" w:rsidRDefault="00F20E8D" w:rsidP="00F20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COMENTÁRIOS:</w:t>
            </w:r>
          </w:p>
          <w:p w14:paraId="02E03FBA" w14:textId="77777777" w:rsidR="00B11B32" w:rsidRPr="006367F5" w:rsidRDefault="00B11B32" w:rsidP="00F20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</w:p>
          <w:p w14:paraId="6FF97392" w14:textId="77777777" w:rsidR="0075694F" w:rsidRPr="006367F5" w:rsidRDefault="0075694F" w:rsidP="00F20E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</w:p>
        </w:tc>
      </w:tr>
      <w:tr w:rsidR="00581460" w:rsidRPr="00522AF4" w14:paraId="1C718235" w14:textId="77777777" w:rsidTr="004612C2">
        <w:tc>
          <w:tcPr>
            <w:tcW w:w="9211" w:type="dxa"/>
            <w:gridSpan w:val="2"/>
          </w:tcPr>
          <w:p w14:paraId="04B988E9" w14:textId="77777777" w:rsidR="00581460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IDENTIFICAÇÃO DO PARECERISTA:</w:t>
            </w:r>
          </w:p>
          <w:p w14:paraId="5CC60B70" w14:textId="666911A3" w:rsidR="00581460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Nome: </w:t>
            </w:r>
            <w:proofErr w:type="spellStart"/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Xxxxxxxx</w:t>
            </w:r>
            <w:proofErr w:type="spellEnd"/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Xxxxxxxx</w:t>
            </w:r>
            <w:proofErr w:type="spellEnd"/>
          </w:p>
          <w:p w14:paraId="34B1BBC1" w14:textId="77777777" w:rsidR="00581460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Instituição: </w:t>
            </w:r>
            <w:r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UNEMAT</w:t>
            </w:r>
          </w:p>
          <w:p w14:paraId="217C9C74" w14:textId="62F4D40B" w:rsidR="00581460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E-mail:</w:t>
            </w:r>
            <w:r w:rsidR="00D8447F"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xxxxxxxx</w:t>
            </w:r>
            <w:r w:rsidR="00D8447F"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@</w:t>
            </w:r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xxxxxx</w:t>
            </w:r>
            <w:proofErr w:type="spellEnd"/>
          </w:p>
          <w:p w14:paraId="448AD09A" w14:textId="60672C38" w:rsidR="00581460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Fone: </w:t>
            </w:r>
            <w:r w:rsidR="00D8447F"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(</w:t>
            </w:r>
            <w:proofErr w:type="spellStart"/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xx</w:t>
            </w:r>
            <w:proofErr w:type="spellEnd"/>
            <w:r w:rsidR="00D8447F"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 xml:space="preserve">) </w:t>
            </w:r>
            <w:proofErr w:type="spellStart"/>
            <w:proofErr w:type="gramStart"/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x</w:t>
            </w:r>
            <w:r w:rsidR="00D8447F"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.</w:t>
            </w:r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xxxx</w:t>
            </w:r>
            <w:proofErr w:type="gramEnd"/>
            <w:r w:rsidR="00D8447F"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-</w:t>
            </w:r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xxxx</w:t>
            </w:r>
            <w:proofErr w:type="spellEnd"/>
          </w:p>
        </w:tc>
      </w:tr>
      <w:tr w:rsidR="00581460" w:rsidRPr="00522AF4" w14:paraId="69EB347D" w14:textId="77777777" w:rsidTr="00122652">
        <w:tc>
          <w:tcPr>
            <w:tcW w:w="4605" w:type="dxa"/>
          </w:tcPr>
          <w:p w14:paraId="499CF210" w14:textId="187C9EF9" w:rsidR="00581460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DATA: </w:t>
            </w:r>
            <w:proofErr w:type="spellStart"/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xx</w:t>
            </w:r>
            <w:proofErr w:type="spellEnd"/>
            <w:r w:rsidR="00184746"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/</w:t>
            </w:r>
            <w:proofErr w:type="spellStart"/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xx</w:t>
            </w:r>
            <w:proofErr w:type="spellEnd"/>
            <w:r w:rsidR="00184746"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/</w:t>
            </w:r>
            <w:proofErr w:type="spellStart"/>
            <w:r w:rsidR="006A5B2F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xxxx</w:t>
            </w:r>
            <w:proofErr w:type="spellEnd"/>
          </w:p>
        </w:tc>
        <w:tc>
          <w:tcPr>
            <w:tcW w:w="4606" w:type="dxa"/>
          </w:tcPr>
          <w:p w14:paraId="24FF1C3E" w14:textId="77777777" w:rsidR="00581460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LOCAL: </w:t>
            </w:r>
            <w:r w:rsidR="00184746" w:rsidRPr="006367F5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pt-BR"/>
              </w:rPr>
              <w:t>Cáceres-MT</w:t>
            </w:r>
          </w:p>
        </w:tc>
      </w:tr>
      <w:tr w:rsidR="00581460" w:rsidRPr="00522AF4" w14:paraId="0C50EA11" w14:textId="77777777" w:rsidTr="006921A8">
        <w:tc>
          <w:tcPr>
            <w:tcW w:w="9211" w:type="dxa"/>
            <w:gridSpan w:val="2"/>
          </w:tcPr>
          <w:p w14:paraId="7F498190" w14:textId="77777777" w:rsidR="00581460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</w:p>
          <w:p w14:paraId="41FC6F91" w14:textId="77777777" w:rsidR="00581460" w:rsidRPr="006367F5" w:rsidRDefault="00581460" w:rsidP="00522AF4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Assinatura:</w:t>
            </w:r>
            <w:r w:rsidR="00C8027E" w:rsidRPr="006367F5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1730403B" w14:textId="77777777" w:rsidR="000C15E0" w:rsidRPr="00522AF4" w:rsidRDefault="000C15E0" w:rsidP="00522A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sectPr w:rsidR="000C15E0" w:rsidRPr="00522AF4" w:rsidSect="009A4F52">
      <w:headerReference w:type="default" r:id="rId8"/>
      <w:footerReference w:type="default" r:id="rId9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33906" w14:textId="77777777" w:rsidR="00547B86" w:rsidRDefault="00547B86" w:rsidP="00CA616B">
      <w:pPr>
        <w:spacing w:after="0" w:line="240" w:lineRule="auto"/>
      </w:pPr>
      <w:r>
        <w:separator/>
      </w:r>
    </w:p>
  </w:endnote>
  <w:endnote w:type="continuationSeparator" w:id="0">
    <w:p w14:paraId="6B4E410B" w14:textId="77777777" w:rsidR="00547B86" w:rsidRDefault="00547B86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ADFA" w14:textId="77777777" w:rsidR="00C16545" w:rsidRPr="00710F1F" w:rsidRDefault="00C16545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14:paraId="495B082B" w14:textId="77777777" w:rsidR="00C16545" w:rsidRPr="007F4A33" w:rsidRDefault="00C16545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14:paraId="445523E0" w14:textId="77777777" w:rsidR="00C16545" w:rsidRPr="00CD5C31" w:rsidRDefault="00C16545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4E91BDCD" wp14:editId="482B3218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3C2DADA4" wp14:editId="3F6B4E23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14:paraId="114E2271" w14:textId="77777777"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14:paraId="7D8C0943" w14:textId="77777777" w:rsidR="00C16545" w:rsidRPr="00CD5C31" w:rsidRDefault="00C16545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  <w:t>Av. Santos Dumont, S/nº; Bairro: DNER; CEP: 78.200-000; Cáceres-MT</w:t>
    </w:r>
  </w:p>
  <w:p w14:paraId="004C42BC" w14:textId="77777777"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14:paraId="08A8CF49" w14:textId="77777777"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14:paraId="4F24E4B5" w14:textId="77777777"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14:paraId="5566DD05" w14:textId="77777777"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14:paraId="6639DB3C" w14:textId="77777777" w:rsidR="00C16545" w:rsidRPr="002B72D9" w:rsidRDefault="00C16545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7AA3" w14:textId="77777777" w:rsidR="00547B86" w:rsidRDefault="00547B86" w:rsidP="00CA616B">
      <w:pPr>
        <w:spacing w:after="0" w:line="240" w:lineRule="auto"/>
      </w:pPr>
      <w:r>
        <w:separator/>
      </w:r>
    </w:p>
  </w:footnote>
  <w:footnote w:type="continuationSeparator" w:id="0">
    <w:p w14:paraId="49161E47" w14:textId="77777777" w:rsidR="00547B86" w:rsidRDefault="00547B86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66D0" w14:textId="77777777" w:rsidR="00C16545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7856E4CE" wp14:editId="3894A853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3A0A4ACD" wp14:editId="37E45B5D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D2382" w14:textId="77777777"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14:paraId="4D682C6F" w14:textId="77777777" w:rsidR="00C16545" w:rsidRPr="006D52DC" w:rsidRDefault="00C16545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14:paraId="307D81FB" w14:textId="77777777"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14:paraId="59F043FD" w14:textId="77777777"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14:paraId="716D1786" w14:textId="77777777" w:rsidR="00C16545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14:paraId="012C6EFD" w14:textId="77777777" w:rsidR="00C16545" w:rsidRPr="00F309E2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14:paraId="20AA8467" w14:textId="77777777" w:rsidR="00C16545" w:rsidRPr="00F309E2" w:rsidRDefault="00C16545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2EE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5B35"/>
    <w:rsid w:val="000637BB"/>
    <w:rsid w:val="00065805"/>
    <w:rsid w:val="0007237F"/>
    <w:rsid w:val="000742A3"/>
    <w:rsid w:val="00075542"/>
    <w:rsid w:val="00075E6F"/>
    <w:rsid w:val="000763D9"/>
    <w:rsid w:val="00081A5A"/>
    <w:rsid w:val="000842D6"/>
    <w:rsid w:val="00085BCE"/>
    <w:rsid w:val="00090C76"/>
    <w:rsid w:val="00090E6B"/>
    <w:rsid w:val="00092BBD"/>
    <w:rsid w:val="00095175"/>
    <w:rsid w:val="000A41BF"/>
    <w:rsid w:val="000A71C2"/>
    <w:rsid w:val="000B1595"/>
    <w:rsid w:val="000B2EF6"/>
    <w:rsid w:val="000C15E0"/>
    <w:rsid w:val="000C1C02"/>
    <w:rsid w:val="000C2C8E"/>
    <w:rsid w:val="000C5D06"/>
    <w:rsid w:val="000C6813"/>
    <w:rsid w:val="000C73AA"/>
    <w:rsid w:val="000D1A54"/>
    <w:rsid w:val="000D3418"/>
    <w:rsid w:val="000D6DAE"/>
    <w:rsid w:val="000E118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30193"/>
    <w:rsid w:val="0013067A"/>
    <w:rsid w:val="00130CDD"/>
    <w:rsid w:val="00131771"/>
    <w:rsid w:val="00133041"/>
    <w:rsid w:val="0013495E"/>
    <w:rsid w:val="00137EB8"/>
    <w:rsid w:val="00143056"/>
    <w:rsid w:val="00143355"/>
    <w:rsid w:val="001448F7"/>
    <w:rsid w:val="00145046"/>
    <w:rsid w:val="00145379"/>
    <w:rsid w:val="00145990"/>
    <w:rsid w:val="00151336"/>
    <w:rsid w:val="001513DB"/>
    <w:rsid w:val="00155ECE"/>
    <w:rsid w:val="0016183B"/>
    <w:rsid w:val="00164292"/>
    <w:rsid w:val="00164629"/>
    <w:rsid w:val="00165AD9"/>
    <w:rsid w:val="00166BEE"/>
    <w:rsid w:val="0017097F"/>
    <w:rsid w:val="00170D32"/>
    <w:rsid w:val="00171138"/>
    <w:rsid w:val="00171384"/>
    <w:rsid w:val="0017768C"/>
    <w:rsid w:val="00177EEF"/>
    <w:rsid w:val="001806A6"/>
    <w:rsid w:val="00181B0D"/>
    <w:rsid w:val="00184746"/>
    <w:rsid w:val="0018548C"/>
    <w:rsid w:val="001875F1"/>
    <w:rsid w:val="001927F5"/>
    <w:rsid w:val="001A03CD"/>
    <w:rsid w:val="001A26B2"/>
    <w:rsid w:val="001A31D4"/>
    <w:rsid w:val="001A6739"/>
    <w:rsid w:val="001A77C6"/>
    <w:rsid w:val="001B20E5"/>
    <w:rsid w:val="001B26CA"/>
    <w:rsid w:val="001C0BD9"/>
    <w:rsid w:val="001C5CF2"/>
    <w:rsid w:val="001C6CE8"/>
    <w:rsid w:val="001C761D"/>
    <w:rsid w:val="001C7B11"/>
    <w:rsid w:val="001D264B"/>
    <w:rsid w:val="001D2B79"/>
    <w:rsid w:val="001D3D61"/>
    <w:rsid w:val="001D4262"/>
    <w:rsid w:val="001D42BB"/>
    <w:rsid w:val="001D5F09"/>
    <w:rsid w:val="001D65CC"/>
    <w:rsid w:val="001E20C6"/>
    <w:rsid w:val="001E601F"/>
    <w:rsid w:val="001F2743"/>
    <w:rsid w:val="00203308"/>
    <w:rsid w:val="00205E7B"/>
    <w:rsid w:val="00206FC2"/>
    <w:rsid w:val="00212B81"/>
    <w:rsid w:val="00216703"/>
    <w:rsid w:val="00217AEF"/>
    <w:rsid w:val="00220893"/>
    <w:rsid w:val="00222322"/>
    <w:rsid w:val="00225AFA"/>
    <w:rsid w:val="00244825"/>
    <w:rsid w:val="0024642C"/>
    <w:rsid w:val="002519BD"/>
    <w:rsid w:val="00253F3D"/>
    <w:rsid w:val="002564E2"/>
    <w:rsid w:val="00260817"/>
    <w:rsid w:val="0026169C"/>
    <w:rsid w:val="00272A69"/>
    <w:rsid w:val="00272B58"/>
    <w:rsid w:val="0027353D"/>
    <w:rsid w:val="00277ED4"/>
    <w:rsid w:val="00285A78"/>
    <w:rsid w:val="00286B79"/>
    <w:rsid w:val="002977ED"/>
    <w:rsid w:val="002A6382"/>
    <w:rsid w:val="002B0F83"/>
    <w:rsid w:val="002B6202"/>
    <w:rsid w:val="002B72D9"/>
    <w:rsid w:val="002C08C3"/>
    <w:rsid w:val="002C47F6"/>
    <w:rsid w:val="002D4C80"/>
    <w:rsid w:val="002E2272"/>
    <w:rsid w:val="002E31B2"/>
    <w:rsid w:val="002E4FC2"/>
    <w:rsid w:val="002E7F87"/>
    <w:rsid w:val="002F019A"/>
    <w:rsid w:val="002F3112"/>
    <w:rsid w:val="002F34BA"/>
    <w:rsid w:val="002F7483"/>
    <w:rsid w:val="00300479"/>
    <w:rsid w:val="00301C2F"/>
    <w:rsid w:val="00302DFD"/>
    <w:rsid w:val="0030463C"/>
    <w:rsid w:val="0030585F"/>
    <w:rsid w:val="003070A0"/>
    <w:rsid w:val="0031546D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9714D"/>
    <w:rsid w:val="003A78B8"/>
    <w:rsid w:val="003B094B"/>
    <w:rsid w:val="003B3F6B"/>
    <w:rsid w:val="003B4CDC"/>
    <w:rsid w:val="003C0E55"/>
    <w:rsid w:val="003C1D92"/>
    <w:rsid w:val="003C3343"/>
    <w:rsid w:val="003C4613"/>
    <w:rsid w:val="003C46F7"/>
    <w:rsid w:val="003C5246"/>
    <w:rsid w:val="003C7943"/>
    <w:rsid w:val="003D159C"/>
    <w:rsid w:val="003D33A3"/>
    <w:rsid w:val="003D55B0"/>
    <w:rsid w:val="003D612B"/>
    <w:rsid w:val="003E0803"/>
    <w:rsid w:val="003E0CDD"/>
    <w:rsid w:val="003E14D9"/>
    <w:rsid w:val="003E1822"/>
    <w:rsid w:val="003E23E1"/>
    <w:rsid w:val="003F0C64"/>
    <w:rsid w:val="003F28AD"/>
    <w:rsid w:val="003F412F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0E89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1FFE"/>
    <w:rsid w:val="00452D5A"/>
    <w:rsid w:val="004539B2"/>
    <w:rsid w:val="00455614"/>
    <w:rsid w:val="004612C2"/>
    <w:rsid w:val="00463769"/>
    <w:rsid w:val="00463FB9"/>
    <w:rsid w:val="00471215"/>
    <w:rsid w:val="00473499"/>
    <w:rsid w:val="00475662"/>
    <w:rsid w:val="00487B90"/>
    <w:rsid w:val="00490ECD"/>
    <w:rsid w:val="004912C6"/>
    <w:rsid w:val="00491CFD"/>
    <w:rsid w:val="00492AA5"/>
    <w:rsid w:val="00493A3E"/>
    <w:rsid w:val="004A3A1B"/>
    <w:rsid w:val="004A57F2"/>
    <w:rsid w:val="004A5A3E"/>
    <w:rsid w:val="004B5888"/>
    <w:rsid w:val="004C041D"/>
    <w:rsid w:val="004C0BD7"/>
    <w:rsid w:val="004C2132"/>
    <w:rsid w:val="004C6E18"/>
    <w:rsid w:val="004C78CF"/>
    <w:rsid w:val="004D053E"/>
    <w:rsid w:val="004D2BA1"/>
    <w:rsid w:val="004E2303"/>
    <w:rsid w:val="004E2F8E"/>
    <w:rsid w:val="004F6928"/>
    <w:rsid w:val="00501419"/>
    <w:rsid w:val="00502F62"/>
    <w:rsid w:val="00503E41"/>
    <w:rsid w:val="00504436"/>
    <w:rsid w:val="00513F17"/>
    <w:rsid w:val="0051600D"/>
    <w:rsid w:val="00520C2E"/>
    <w:rsid w:val="00522AF4"/>
    <w:rsid w:val="00522F15"/>
    <w:rsid w:val="00523124"/>
    <w:rsid w:val="0052445B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47B86"/>
    <w:rsid w:val="00550820"/>
    <w:rsid w:val="00550A2F"/>
    <w:rsid w:val="00551496"/>
    <w:rsid w:val="00551EFF"/>
    <w:rsid w:val="00557400"/>
    <w:rsid w:val="00557F57"/>
    <w:rsid w:val="00564032"/>
    <w:rsid w:val="00565E9E"/>
    <w:rsid w:val="00566496"/>
    <w:rsid w:val="00566D1C"/>
    <w:rsid w:val="0057347F"/>
    <w:rsid w:val="005762AC"/>
    <w:rsid w:val="00581036"/>
    <w:rsid w:val="00581460"/>
    <w:rsid w:val="00585EF2"/>
    <w:rsid w:val="005900F7"/>
    <w:rsid w:val="00591A94"/>
    <w:rsid w:val="005941AF"/>
    <w:rsid w:val="005A213D"/>
    <w:rsid w:val="005A32A4"/>
    <w:rsid w:val="005A3503"/>
    <w:rsid w:val="005A35A1"/>
    <w:rsid w:val="005A3FE0"/>
    <w:rsid w:val="005B4CD6"/>
    <w:rsid w:val="005B65FE"/>
    <w:rsid w:val="005B7ABD"/>
    <w:rsid w:val="005C087F"/>
    <w:rsid w:val="005C0E4F"/>
    <w:rsid w:val="005C2491"/>
    <w:rsid w:val="005C267E"/>
    <w:rsid w:val="005C2749"/>
    <w:rsid w:val="005C434F"/>
    <w:rsid w:val="005C4498"/>
    <w:rsid w:val="005D35C9"/>
    <w:rsid w:val="005D750D"/>
    <w:rsid w:val="005D75AB"/>
    <w:rsid w:val="005D7DD4"/>
    <w:rsid w:val="005E26A1"/>
    <w:rsid w:val="005E2B88"/>
    <w:rsid w:val="005E3DC8"/>
    <w:rsid w:val="005E4A70"/>
    <w:rsid w:val="005E77CC"/>
    <w:rsid w:val="005E79C8"/>
    <w:rsid w:val="005E7D7E"/>
    <w:rsid w:val="005E7DFE"/>
    <w:rsid w:val="005F3773"/>
    <w:rsid w:val="005F3858"/>
    <w:rsid w:val="005F47B8"/>
    <w:rsid w:val="005F6FF0"/>
    <w:rsid w:val="006000EB"/>
    <w:rsid w:val="00600266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0E28"/>
    <w:rsid w:val="00630B7A"/>
    <w:rsid w:val="006319B5"/>
    <w:rsid w:val="00631C86"/>
    <w:rsid w:val="00633B63"/>
    <w:rsid w:val="00634838"/>
    <w:rsid w:val="00634B3A"/>
    <w:rsid w:val="006352E1"/>
    <w:rsid w:val="0063547E"/>
    <w:rsid w:val="006367F5"/>
    <w:rsid w:val="00640CCE"/>
    <w:rsid w:val="006438C0"/>
    <w:rsid w:val="00645792"/>
    <w:rsid w:val="00646ABA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5B2F"/>
    <w:rsid w:val="006A72E2"/>
    <w:rsid w:val="006B1D80"/>
    <w:rsid w:val="006C1536"/>
    <w:rsid w:val="006C2EEA"/>
    <w:rsid w:val="006D5920"/>
    <w:rsid w:val="006E0A30"/>
    <w:rsid w:val="006E28CA"/>
    <w:rsid w:val="006E4C29"/>
    <w:rsid w:val="006F00FF"/>
    <w:rsid w:val="006F479F"/>
    <w:rsid w:val="006F5115"/>
    <w:rsid w:val="006F6885"/>
    <w:rsid w:val="006F7EB9"/>
    <w:rsid w:val="00704432"/>
    <w:rsid w:val="007049E6"/>
    <w:rsid w:val="00706DDE"/>
    <w:rsid w:val="00710F1F"/>
    <w:rsid w:val="00715358"/>
    <w:rsid w:val="00715E44"/>
    <w:rsid w:val="00725811"/>
    <w:rsid w:val="00726F90"/>
    <w:rsid w:val="00734C8F"/>
    <w:rsid w:val="00735D9F"/>
    <w:rsid w:val="00740144"/>
    <w:rsid w:val="007401AA"/>
    <w:rsid w:val="00743BC4"/>
    <w:rsid w:val="00747710"/>
    <w:rsid w:val="00747945"/>
    <w:rsid w:val="00747BFF"/>
    <w:rsid w:val="007504B5"/>
    <w:rsid w:val="00752213"/>
    <w:rsid w:val="007526CD"/>
    <w:rsid w:val="00753091"/>
    <w:rsid w:val="0075694F"/>
    <w:rsid w:val="00762702"/>
    <w:rsid w:val="007654FE"/>
    <w:rsid w:val="00765CAB"/>
    <w:rsid w:val="0076674C"/>
    <w:rsid w:val="00767CCB"/>
    <w:rsid w:val="00771DC1"/>
    <w:rsid w:val="00774F4D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62AD"/>
    <w:rsid w:val="007A741B"/>
    <w:rsid w:val="007C45AD"/>
    <w:rsid w:val="007C6A40"/>
    <w:rsid w:val="007D01B2"/>
    <w:rsid w:val="007D154D"/>
    <w:rsid w:val="007D40E3"/>
    <w:rsid w:val="007E03F8"/>
    <w:rsid w:val="007E17DE"/>
    <w:rsid w:val="007E2724"/>
    <w:rsid w:val="007E2AA5"/>
    <w:rsid w:val="007E552E"/>
    <w:rsid w:val="007F06D3"/>
    <w:rsid w:val="007F0C13"/>
    <w:rsid w:val="007F14A0"/>
    <w:rsid w:val="007F20E7"/>
    <w:rsid w:val="007F4A33"/>
    <w:rsid w:val="007F5FD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5AB8"/>
    <w:rsid w:val="00827D62"/>
    <w:rsid w:val="0083462F"/>
    <w:rsid w:val="00836BC2"/>
    <w:rsid w:val="008508A8"/>
    <w:rsid w:val="00850E9F"/>
    <w:rsid w:val="0085600C"/>
    <w:rsid w:val="0085607C"/>
    <w:rsid w:val="008560F3"/>
    <w:rsid w:val="008608A3"/>
    <w:rsid w:val="00863910"/>
    <w:rsid w:val="00873327"/>
    <w:rsid w:val="00873733"/>
    <w:rsid w:val="00873B83"/>
    <w:rsid w:val="008817D8"/>
    <w:rsid w:val="00890C48"/>
    <w:rsid w:val="00890DA6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D0B61"/>
    <w:rsid w:val="008D49CF"/>
    <w:rsid w:val="008E4897"/>
    <w:rsid w:val="008F1622"/>
    <w:rsid w:val="008F16CD"/>
    <w:rsid w:val="008F533B"/>
    <w:rsid w:val="00903C2F"/>
    <w:rsid w:val="009052BE"/>
    <w:rsid w:val="00906CBC"/>
    <w:rsid w:val="009074A3"/>
    <w:rsid w:val="00907645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41969"/>
    <w:rsid w:val="009434BE"/>
    <w:rsid w:val="00946B31"/>
    <w:rsid w:val="009472F0"/>
    <w:rsid w:val="00950115"/>
    <w:rsid w:val="0095013A"/>
    <w:rsid w:val="00951022"/>
    <w:rsid w:val="009545A5"/>
    <w:rsid w:val="009602C0"/>
    <w:rsid w:val="0096077B"/>
    <w:rsid w:val="009610CE"/>
    <w:rsid w:val="00961B06"/>
    <w:rsid w:val="00967CCD"/>
    <w:rsid w:val="00970871"/>
    <w:rsid w:val="00973673"/>
    <w:rsid w:val="00975D82"/>
    <w:rsid w:val="00976F83"/>
    <w:rsid w:val="009804E3"/>
    <w:rsid w:val="00980FED"/>
    <w:rsid w:val="00987338"/>
    <w:rsid w:val="009900DE"/>
    <w:rsid w:val="00993CC2"/>
    <w:rsid w:val="009A00EE"/>
    <w:rsid w:val="009A3943"/>
    <w:rsid w:val="009A3A8E"/>
    <w:rsid w:val="009A4F52"/>
    <w:rsid w:val="009A59B2"/>
    <w:rsid w:val="009B0420"/>
    <w:rsid w:val="009B6EC2"/>
    <w:rsid w:val="009B7D53"/>
    <w:rsid w:val="009C17FB"/>
    <w:rsid w:val="009C2892"/>
    <w:rsid w:val="009D6AEA"/>
    <w:rsid w:val="009E0E87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1681D"/>
    <w:rsid w:val="00A20560"/>
    <w:rsid w:val="00A20681"/>
    <w:rsid w:val="00A26813"/>
    <w:rsid w:val="00A26E69"/>
    <w:rsid w:val="00A30ED7"/>
    <w:rsid w:val="00A3217D"/>
    <w:rsid w:val="00A32B56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129A"/>
    <w:rsid w:val="00A52D5B"/>
    <w:rsid w:val="00A534A0"/>
    <w:rsid w:val="00A540D5"/>
    <w:rsid w:val="00A561D3"/>
    <w:rsid w:val="00A56663"/>
    <w:rsid w:val="00A61FD7"/>
    <w:rsid w:val="00A66DBE"/>
    <w:rsid w:val="00A71E09"/>
    <w:rsid w:val="00A743F0"/>
    <w:rsid w:val="00A806D3"/>
    <w:rsid w:val="00A81168"/>
    <w:rsid w:val="00A86CE4"/>
    <w:rsid w:val="00A90440"/>
    <w:rsid w:val="00A9308C"/>
    <w:rsid w:val="00A964DA"/>
    <w:rsid w:val="00A96EC4"/>
    <w:rsid w:val="00A97B68"/>
    <w:rsid w:val="00AA387D"/>
    <w:rsid w:val="00AA5B99"/>
    <w:rsid w:val="00AA6431"/>
    <w:rsid w:val="00AA6E53"/>
    <w:rsid w:val="00AB5619"/>
    <w:rsid w:val="00AC6A0D"/>
    <w:rsid w:val="00AD0230"/>
    <w:rsid w:val="00AD45D3"/>
    <w:rsid w:val="00AD5BEC"/>
    <w:rsid w:val="00AD5F19"/>
    <w:rsid w:val="00AE180A"/>
    <w:rsid w:val="00AE2C57"/>
    <w:rsid w:val="00AE7C51"/>
    <w:rsid w:val="00AF0A00"/>
    <w:rsid w:val="00AF4AA5"/>
    <w:rsid w:val="00B049B0"/>
    <w:rsid w:val="00B05949"/>
    <w:rsid w:val="00B05C72"/>
    <w:rsid w:val="00B10DCA"/>
    <w:rsid w:val="00B11B32"/>
    <w:rsid w:val="00B14127"/>
    <w:rsid w:val="00B14AB5"/>
    <w:rsid w:val="00B230BC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357C"/>
    <w:rsid w:val="00B45E64"/>
    <w:rsid w:val="00B52BED"/>
    <w:rsid w:val="00B53ECF"/>
    <w:rsid w:val="00B54BD0"/>
    <w:rsid w:val="00B54EF2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75700"/>
    <w:rsid w:val="00B90B19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4137"/>
    <w:rsid w:val="00BC78E0"/>
    <w:rsid w:val="00BD2F64"/>
    <w:rsid w:val="00BD417E"/>
    <w:rsid w:val="00BD4A62"/>
    <w:rsid w:val="00BD4B13"/>
    <w:rsid w:val="00BE1ACD"/>
    <w:rsid w:val="00BE3ED4"/>
    <w:rsid w:val="00BF0472"/>
    <w:rsid w:val="00BF162C"/>
    <w:rsid w:val="00BF2FF6"/>
    <w:rsid w:val="00BF31C6"/>
    <w:rsid w:val="00BF583D"/>
    <w:rsid w:val="00C0069B"/>
    <w:rsid w:val="00C03E10"/>
    <w:rsid w:val="00C07032"/>
    <w:rsid w:val="00C1511F"/>
    <w:rsid w:val="00C161D4"/>
    <w:rsid w:val="00C16545"/>
    <w:rsid w:val="00C20EF7"/>
    <w:rsid w:val="00C21C77"/>
    <w:rsid w:val="00C254AD"/>
    <w:rsid w:val="00C25BF8"/>
    <w:rsid w:val="00C25D69"/>
    <w:rsid w:val="00C26882"/>
    <w:rsid w:val="00C30661"/>
    <w:rsid w:val="00C316CC"/>
    <w:rsid w:val="00C36186"/>
    <w:rsid w:val="00C46FF1"/>
    <w:rsid w:val="00C47296"/>
    <w:rsid w:val="00C502E5"/>
    <w:rsid w:val="00C51FED"/>
    <w:rsid w:val="00C533FC"/>
    <w:rsid w:val="00C550CF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063"/>
    <w:rsid w:val="00C74175"/>
    <w:rsid w:val="00C7792E"/>
    <w:rsid w:val="00C8027E"/>
    <w:rsid w:val="00C80CAC"/>
    <w:rsid w:val="00C811F7"/>
    <w:rsid w:val="00C83C9C"/>
    <w:rsid w:val="00C85532"/>
    <w:rsid w:val="00C87C2C"/>
    <w:rsid w:val="00C9589A"/>
    <w:rsid w:val="00C97A99"/>
    <w:rsid w:val="00CA3000"/>
    <w:rsid w:val="00CA616B"/>
    <w:rsid w:val="00CB2194"/>
    <w:rsid w:val="00CB3715"/>
    <w:rsid w:val="00CC0C91"/>
    <w:rsid w:val="00CC2EE7"/>
    <w:rsid w:val="00CC32A3"/>
    <w:rsid w:val="00CC569F"/>
    <w:rsid w:val="00CD1631"/>
    <w:rsid w:val="00CD4676"/>
    <w:rsid w:val="00CD5C31"/>
    <w:rsid w:val="00CD6C36"/>
    <w:rsid w:val="00CE32B8"/>
    <w:rsid w:val="00CE567E"/>
    <w:rsid w:val="00CF136E"/>
    <w:rsid w:val="00CF1B16"/>
    <w:rsid w:val="00CF1D9F"/>
    <w:rsid w:val="00CF25D7"/>
    <w:rsid w:val="00CF6E8B"/>
    <w:rsid w:val="00D01A00"/>
    <w:rsid w:val="00D10452"/>
    <w:rsid w:val="00D20A26"/>
    <w:rsid w:val="00D246B9"/>
    <w:rsid w:val="00D33093"/>
    <w:rsid w:val="00D33288"/>
    <w:rsid w:val="00D36A9E"/>
    <w:rsid w:val="00D4181F"/>
    <w:rsid w:val="00D424D6"/>
    <w:rsid w:val="00D426B2"/>
    <w:rsid w:val="00D43434"/>
    <w:rsid w:val="00D44023"/>
    <w:rsid w:val="00D46500"/>
    <w:rsid w:val="00D4736F"/>
    <w:rsid w:val="00D477A8"/>
    <w:rsid w:val="00D50579"/>
    <w:rsid w:val="00D51B5E"/>
    <w:rsid w:val="00D5312D"/>
    <w:rsid w:val="00D60CE6"/>
    <w:rsid w:val="00D62B23"/>
    <w:rsid w:val="00D777E5"/>
    <w:rsid w:val="00D8340C"/>
    <w:rsid w:val="00D83E46"/>
    <w:rsid w:val="00D8447F"/>
    <w:rsid w:val="00D87196"/>
    <w:rsid w:val="00D87302"/>
    <w:rsid w:val="00D94494"/>
    <w:rsid w:val="00D95DCA"/>
    <w:rsid w:val="00D97C9E"/>
    <w:rsid w:val="00DA1292"/>
    <w:rsid w:val="00DA2AC4"/>
    <w:rsid w:val="00DA2B35"/>
    <w:rsid w:val="00DA40FD"/>
    <w:rsid w:val="00DA498A"/>
    <w:rsid w:val="00DA6BB8"/>
    <w:rsid w:val="00DA70A6"/>
    <w:rsid w:val="00DA7EDF"/>
    <w:rsid w:val="00DB0DC3"/>
    <w:rsid w:val="00DB3ABF"/>
    <w:rsid w:val="00DB52A5"/>
    <w:rsid w:val="00DC5821"/>
    <w:rsid w:val="00DC6BB1"/>
    <w:rsid w:val="00DD0D3D"/>
    <w:rsid w:val="00DD62CD"/>
    <w:rsid w:val="00DE18C0"/>
    <w:rsid w:val="00DF1B1D"/>
    <w:rsid w:val="00DF3719"/>
    <w:rsid w:val="00DF56EC"/>
    <w:rsid w:val="00E020D8"/>
    <w:rsid w:val="00E0352D"/>
    <w:rsid w:val="00E03D3C"/>
    <w:rsid w:val="00E04AFB"/>
    <w:rsid w:val="00E123E9"/>
    <w:rsid w:val="00E149F2"/>
    <w:rsid w:val="00E16217"/>
    <w:rsid w:val="00E1624E"/>
    <w:rsid w:val="00E16C02"/>
    <w:rsid w:val="00E2197E"/>
    <w:rsid w:val="00E24DB8"/>
    <w:rsid w:val="00E336B2"/>
    <w:rsid w:val="00E3371C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5FD"/>
    <w:rsid w:val="00EA2762"/>
    <w:rsid w:val="00EA6C25"/>
    <w:rsid w:val="00EA6E1F"/>
    <w:rsid w:val="00EB21EF"/>
    <w:rsid w:val="00EB6786"/>
    <w:rsid w:val="00EC208F"/>
    <w:rsid w:val="00EC35C8"/>
    <w:rsid w:val="00ED08A5"/>
    <w:rsid w:val="00ED1B8A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0E8D"/>
    <w:rsid w:val="00F211F4"/>
    <w:rsid w:val="00F309E2"/>
    <w:rsid w:val="00F30EE7"/>
    <w:rsid w:val="00F31952"/>
    <w:rsid w:val="00F32F77"/>
    <w:rsid w:val="00F3472B"/>
    <w:rsid w:val="00F3473E"/>
    <w:rsid w:val="00F415EF"/>
    <w:rsid w:val="00F42E0C"/>
    <w:rsid w:val="00F464F0"/>
    <w:rsid w:val="00F47993"/>
    <w:rsid w:val="00F51041"/>
    <w:rsid w:val="00F51FF9"/>
    <w:rsid w:val="00F521DE"/>
    <w:rsid w:val="00F61DED"/>
    <w:rsid w:val="00F65D2F"/>
    <w:rsid w:val="00F65F68"/>
    <w:rsid w:val="00F66EE2"/>
    <w:rsid w:val="00F74EB8"/>
    <w:rsid w:val="00F7698E"/>
    <w:rsid w:val="00F7711F"/>
    <w:rsid w:val="00F80EFF"/>
    <w:rsid w:val="00F81DFB"/>
    <w:rsid w:val="00F92481"/>
    <w:rsid w:val="00F92960"/>
    <w:rsid w:val="00F94960"/>
    <w:rsid w:val="00F9516E"/>
    <w:rsid w:val="00FB160C"/>
    <w:rsid w:val="00FB73CC"/>
    <w:rsid w:val="00FC012F"/>
    <w:rsid w:val="00FC517E"/>
    <w:rsid w:val="00FC53BA"/>
    <w:rsid w:val="00FC5FB0"/>
    <w:rsid w:val="00FD0C8A"/>
    <w:rsid w:val="00FD31A7"/>
    <w:rsid w:val="00FD3B42"/>
    <w:rsid w:val="00FD51C6"/>
    <w:rsid w:val="00FD6831"/>
    <w:rsid w:val="00FE2BEB"/>
    <w:rsid w:val="00FE4C65"/>
    <w:rsid w:val="00FE62B4"/>
    <w:rsid w:val="00FE6406"/>
    <w:rsid w:val="00FF1A9A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570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612A-46F8-6047-81A9-5964DAC9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Douglas</cp:lastModifiedBy>
  <cp:revision>206</cp:revision>
  <cp:lastPrinted>2016-03-15T19:24:00Z</cp:lastPrinted>
  <dcterms:created xsi:type="dcterms:W3CDTF">2016-03-10T15:46:00Z</dcterms:created>
  <dcterms:modified xsi:type="dcterms:W3CDTF">2020-12-01T21:47:00Z</dcterms:modified>
</cp:coreProperties>
</file>